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9D" w:rsidRDefault="0015468D" w:rsidP="001F1598">
      <w:pPr>
        <w:tabs>
          <w:tab w:val="left" w:pos="7797"/>
        </w:tabs>
        <w:rPr>
          <w:cs/>
        </w:rPr>
      </w:pPr>
      <w:r>
        <w:rPr>
          <w:rFonts w:cs="Cordia New"/>
          <w:noProof/>
        </w:rPr>
        <w:drawing>
          <wp:anchor distT="0" distB="0" distL="114300" distR="114300" simplePos="0" relativeHeight="253085696" behindDoc="0" locked="0" layoutInCell="1" allowOverlap="1" wp14:anchorId="721E9CB6" wp14:editId="1B6EDAB8">
            <wp:simplePos x="0" y="0"/>
            <wp:positionH relativeFrom="column">
              <wp:posOffset>1487805</wp:posOffset>
            </wp:positionH>
            <wp:positionV relativeFrom="paragraph">
              <wp:posOffset>-34290</wp:posOffset>
            </wp:positionV>
            <wp:extent cx="2795905" cy="653415"/>
            <wp:effectExtent l="0" t="0" r="4445" b="0"/>
            <wp:wrapNone/>
            <wp:docPr id="3" name="รูปภาพ 3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B9D" w:rsidRDefault="00414B9D" w:rsidP="001F1598">
      <w:pPr>
        <w:tabs>
          <w:tab w:val="left" w:pos="7797"/>
        </w:tabs>
      </w:pPr>
    </w:p>
    <w:p w:rsidR="00797480" w:rsidRDefault="0015468D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ศุกร์ที่ 18</w:t>
      </w:r>
      <w:r w:rsidR="00D56E16">
        <w:rPr>
          <w:rFonts w:ascii="TH SarabunIT๙" w:hAnsi="TH SarabunIT๙" w:cs="TH SarabunIT๙" w:hint="cs"/>
          <w:sz w:val="32"/>
          <w:szCs w:val="32"/>
          <w:cs/>
        </w:rPr>
        <w:t xml:space="preserve"> ตุลาคม 2562 หน้าที่ </w:t>
      </w:r>
      <w:r>
        <w:rPr>
          <w:rFonts w:ascii="TH SarabunIT๙" w:hAnsi="TH SarabunIT๙" w:cs="TH SarabunIT๙"/>
          <w:sz w:val="32"/>
          <w:szCs w:val="32"/>
        </w:rPr>
        <w:t>1</w:t>
      </w:r>
    </w:p>
    <w:p w:rsidR="009F699B" w:rsidRPr="007B691C" w:rsidRDefault="0015468D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86720" behindDoc="0" locked="0" layoutInCell="1" allowOverlap="1" wp14:anchorId="69948EBF" wp14:editId="033535BE">
            <wp:simplePos x="0" y="0"/>
            <wp:positionH relativeFrom="column">
              <wp:posOffset>541655</wp:posOffset>
            </wp:positionH>
            <wp:positionV relativeFrom="paragraph">
              <wp:posOffset>83185</wp:posOffset>
            </wp:positionV>
            <wp:extent cx="4923790" cy="3274695"/>
            <wp:effectExtent l="0" t="0" r="0" b="1905"/>
            <wp:wrapNone/>
            <wp:docPr id="6" name="รูปภาพ 6" descr="E:\Scan\img-191018082451\img-19101808245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\img-191018082451\img-19101808245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25" t="27694" r="2412" b="54586"/>
                    <a:stretch/>
                  </pic:blipFill>
                  <pic:spPr bwMode="auto">
                    <a:xfrm>
                      <a:off x="0" y="0"/>
                      <a:ext cx="492379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7B691C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1F1FE006" wp14:editId="24E2111C">
                <wp:simplePos x="0" y="0"/>
                <wp:positionH relativeFrom="column">
                  <wp:posOffset>-119270</wp:posOffset>
                </wp:positionH>
                <wp:positionV relativeFrom="paragraph">
                  <wp:posOffset>201763</wp:posOffset>
                </wp:positionV>
                <wp:extent cx="3915466" cy="1938131"/>
                <wp:effectExtent l="0" t="0" r="27940" b="2413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5466" cy="19381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-9.4pt;margin-top:15.9pt;width:308.3pt;height:152.6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" fillcolor="white [3212]" strokecolor="white [3212]" strokeweight="2pt"/>
            </w:pict>
          </mc:Fallback>
        </mc:AlternateContent>
      </w: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49ED" w:rsidRDefault="00CA49ED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2654" w:rsidRDefault="00432654" w:rsidP="0047663A">
      <w:pPr>
        <w:rPr>
          <w:rFonts w:ascii="TH SarabunIT๙" w:hAnsi="TH SarabunIT๙" w:cs="TH SarabunIT๙"/>
          <w:sz w:val="32"/>
          <w:szCs w:val="32"/>
        </w:rPr>
      </w:pPr>
    </w:p>
    <w:p w:rsidR="007B691C" w:rsidRDefault="007B691C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15468D" w:rsidP="0047663A">
      <w:pPr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lastRenderedPageBreak/>
        <w:drawing>
          <wp:anchor distT="0" distB="0" distL="114300" distR="114300" simplePos="0" relativeHeight="253088768" behindDoc="0" locked="0" layoutInCell="1" allowOverlap="1" wp14:anchorId="790A1679" wp14:editId="130D263B">
            <wp:simplePos x="0" y="0"/>
            <wp:positionH relativeFrom="column">
              <wp:posOffset>1544320</wp:posOffset>
            </wp:positionH>
            <wp:positionV relativeFrom="paragraph">
              <wp:posOffset>118110</wp:posOffset>
            </wp:positionV>
            <wp:extent cx="2795905" cy="653415"/>
            <wp:effectExtent l="0" t="0" r="4445" b="0"/>
            <wp:wrapNone/>
            <wp:docPr id="10" name="รูปภาพ 10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15468D" w:rsidRPr="0015468D" w:rsidRDefault="0015468D" w:rsidP="0015468D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่าวประจำวันศุกร์ที่ 18 ตุลาคม 2562 หน้า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 2</w:t>
      </w:r>
    </w:p>
    <w:p w:rsidR="00B66FB0" w:rsidRPr="0015468D" w:rsidRDefault="0015468D" w:rsidP="004766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89792" behindDoc="0" locked="0" layoutInCell="1" allowOverlap="1" wp14:anchorId="2F2336FA" wp14:editId="7500E5AA">
            <wp:simplePos x="0" y="0"/>
            <wp:positionH relativeFrom="column">
              <wp:posOffset>414020</wp:posOffset>
            </wp:positionH>
            <wp:positionV relativeFrom="paragraph">
              <wp:posOffset>65405</wp:posOffset>
            </wp:positionV>
            <wp:extent cx="2423795" cy="4890770"/>
            <wp:effectExtent l="0" t="0" r="0" b="5080"/>
            <wp:wrapNone/>
            <wp:docPr id="12" name="รูปภาพ 12" descr="E:\Scan\img-191018082606\img-19101808260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an\img-191018082606\img-19101808260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5" t="4458" r="74899" b="38771"/>
                    <a:stretch/>
                  </pic:blipFill>
                  <pic:spPr bwMode="auto">
                    <a:xfrm>
                      <a:off x="0" y="0"/>
                      <a:ext cx="2423795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91840" behindDoc="0" locked="0" layoutInCell="1" allowOverlap="1" wp14:anchorId="4BD981AD" wp14:editId="725095D2">
            <wp:simplePos x="0" y="0"/>
            <wp:positionH relativeFrom="column">
              <wp:posOffset>3454400</wp:posOffset>
            </wp:positionH>
            <wp:positionV relativeFrom="paragraph">
              <wp:posOffset>65405</wp:posOffset>
            </wp:positionV>
            <wp:extent cx="2338705" cy="4965065"/>
            <wp:effectExtent l="0" t="0" r="4445" b="6985"/>
            <wp:wrapNone/>
            <wp:docPr id="13" name="รูปภาพ 13" descr="E:\Scan\img-191018082606\img-19101808260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an\img-191018082606\img-19101808260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8" t="4458" r="55865" b="37908"/>
                    <a:stretch/>
                  </pic:blipFill>
                  <pic:spPr bwMode="auto">
                    <a:xfrm>
                      <a:off x="0" y="0"/>
                      <a:ext cx="2338705" cy="496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D4453C" w:rsidRDefault="00D4453C" w:rsidP="0047663A">
      <w:pPr>
        <w:rPr>
          <w:rFonts w:ascii="TH SarabunIT๙" w:hAnsi="TH SarabunIT๙" w:cs="TH SarabunIT๙"/>
          <w:sz w:val="32"/>
          <w:szCs w:val="32"/>
        </w:rPr>
      </w:pPr>
    </w:p>
    <w:p w:rsidR="0015468D" w:rsidRDefault="0015468D" w:rsidP="0047663A">
      <w:pPr>
        <w:rPr>
          <w:rFonts w:ascii="TH SarabunIT๙" w:hAnsi="TH SarabunIT๙" w:cs="TH SarabunIT๙"/>
          <w:sz w:val="32"/>
          <w:szCs w:val="32"/>
        </w:rPr>
      </w:pPr>
    </w:p>
    <w:p w:rsidR="0015468D" w:rsidRDefault="0015468D" w:rsidP="0047663A">
      <w:pPr>
        <w:rPr>
          <w:rFonts w:ascii="TH SarabunIT๙" w:hAnsi="TH SarabunIT๙" w:cs="TH SarabunIT๙"/>
          <w:sz w:val="32"/>
          <w:szCs w:val="32"/>
        </w:rPr>
      </w:pPr>
    </w:p>
    <w:p w:rsidR="0015468D" w:rsidRDefault="0015468D" w:rsidP="0047663A">
      <w:pPr>
        <w:rPr>
          <w:rFonts w:ascii="TH SarabunIT๙" w:hAnsi="TH SarabunIT๙" w:cs="TH SarabunIT๙"/>
          <w:sz w:val="32"/>
          <w:szCs w:val="32"/>
        </w:rPr>
      </w:pPr>
    </w:p>
    <w:p w:rsidR="0015468D" w:rsidRDefault="0015468D" w:rsidP="0047663A">
      <w:pPr>
        <w:rPr>
          <w:rFonts w:ascii="TH SarabunIT๙" w:hAnsi="TH SarabunIT๙" w:cs="TH SarabunIT๙"/>
          <w:sz w:val="32"/>
          <w:szCs w:val="32"/>
        </w:rPr>
      </w:pPr>
    </w:p>
    <w:p w:rsidR="0015468D" w:rsidRDefault="0015468D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15468D" w:rsidP="0047663A">
      <w:pPr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lastRenderedPageBreak/>
        <w:drawing>
          <wp:anchor distT="0" distB="0" distL="114300" distR="114300" simplePos="0" relativeHeight="253095936" behindDoc="0" locked="0" layoutInCell="1" allowOverlap="1" wp14:anchorId="15505C9E" wp14:editId="46FDC4C8">
            <wp:simplePos x="0" y="0"/>
            <wp:positionH relativeFrom="column">
              <wp:posOffset>1515775</wp:posOffset>
            </wp:positionH>
            <wp:positionV relativeFrom="paragraph">
              <wp:posOffset>25400</wp:posOffset>
            </wp:positionV>
            <wp:extent cx="2795905" cy="653415"/>
            <wp:effectExtent l="0" t="0" r="4445" b="0"/>
            <wp:wrapNone/>
            <wp:docPr id="19" name="รูปภาพ 19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FB0" w:rsidRDefault="00B66FB0" w:rsidP="00B66FB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468D" w:rsidRPr="0015468D" w:rsidRDefault="0015468D" w:rsidP="0015468D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่าวประจำวันศุกร์ที่ 18 ตุลาคม 2562 หน้า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(ต่อ) 2</w:t>
      </w:r>
    </w:p>
    <w:p w:rsidR="00B66FB0" w:rsidRDefault="0015468D" w:rsidP="0015468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96960" behindDoc="0" locked="0" layoutInCell="1" allowOverlap="1" wp14:anchorId="61804FF5" wp14:editId="1288566E">
            <wp:simplePos x="0" y="0"/>
            <wp:positionH relativeFrom="column">
              <wp:posOffset>3253105</wp:posOffset>
            </wp:positionH>
            <wp:positionV relativeFrom="paragraph">
              <wp:posOffset>129540</wp:posOffset>
            </wp:positionV>
            <wp:extent cx="2559685" cy="5475605"/>
            <wp:effectExtent l="0" t="0" r="0" b="0"/>
            <wp:wrapNone/>
            <wp:docPr id="21" name="รูปภาพ 21" descr="E:\Scan\img-191018082627\img-19101808262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an\img-191018082627\img-19101808262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91" t="4458" r="15399" b="37797"/>
                    <a:stretch/>
                  </pic:blipFill>
                  <pic:spPr bwMode="auto">
                    <a:xfrm>
                      <a:off x="0" y="0"/>
                      <a:ext cx="2559685" cy="54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93888" behindDoc="0" locked="0" layoutInCell="1" allowOverlap="1" wp14:anchorId="63E0420E" wp14:editId="2D52EDFA">
            <wp:simplePos x="0" y="0"/>
            <wp:positionH relativeFrom="column">
              <wp:posOffset>41910</wp:posOffset>
            </wp:positionH>
            <wp:positionV relativeFrom="paragraph">
              <wp:posOffset>129540</wp:posOffset>
            </wp:positionV>
            <wp:extent cx="2338705" cy="4965065"/>
            <wp:effectExtent l="0" t="0" r="4445" b="6985"/>
            <wp:wrapNone/>
            <wp:docPr id="18" name="รูปภาพ 18" descr="E:\Scan\img-191018082606\img-19101808260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an\img-191018082606\img-19101808260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73" t="4458" r="36920" b="37908"/>
                    <a:stretch/>
                  </pic:blipFill>
                  <pic:spPr bwMode="auto">
                    <a:xfrm>
                      <a:off x="0" y="0"/>
                      <a:ext cx="2338705" cy="496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15468D" w:rsidP="004766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097984" behindDoc="0" locked="0" layoutInCell="1" allowOverlap="1" wp14:anchorId="67A9470E" wp14:editId="6417CD6F">
            <wp:simplePos x="0" y="0"/>
            <wp:positionH relativeFrom="column">
              <wp:posOffset>1551940</wp:posOffset>
            </wp:positionH>
            <wp:positionV relativeFrom="paragraph">
              <wp:posOffset>-120753</wp:posOffset>
            </wp:positionV>
            <wp:extent cx="2530475" cy="712470"/>
            <wp:effectExtent l="0" t="0" r="3175" b="0"/>
            <wp:wrapNone/>
            <wp:docPr id="26" name="รูปภาพ 26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15468D" w:rsidP="0015468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99008" behindDoc="0" locked="0" layoutInCell="1" allowOverlap="1" wp14:anchorId="3B88D596" wp14:editId="0B76C1EC">
            <wp:simplePos x="0" y="0"/>
            <wp:positionH relativeFrom="column">
              <wp:posOffset>648586</wp:posOffset>
            </wp:positionH>
            <wp:positionV relativeFrom="paragraph">
              <wp:posOffset>372597</wp:posOffset>
            </wp:positionV>
            <wp:extent cx="4688958" cy="5883727"/>
            <wp:effectExtent l="0" t="0" r="0" b="3175"/>
            <wp:wrapNone/>
            <wp:docPr id="31" name="รูปภาพ 31" descr="E:\Scan\img-191018082806\img-19101808280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an\img-191018082806\img-19101808280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t="35564" r="38961" b="11679"/>
                    <a:stretch/>
                  </pic:blipFill>
                  <pic:spPr bwMode="auto">
                    <a:xfrm>
                      <a:off x="0" y="0"/>
                      <a:ext cx="4694306" cy="589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ศุกร์ที่ 18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7</w:t>
      </w: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47663A">
      <w:pPr>
        <w:rPr>
          <w:rFonts w:ascii="TH SarabunIT๙" w:hAnsi="TH SarabunIT๙" w:cs="TH SarabunIT๙"/>
          <w:sz w:val="32"/>
          <w:szCs w:val="32"/>
        </w:rPr>
      </w:pPr>
    </w:p>
    <w:p w:rsidR="0015468D" w:rsidRDefault="0015468D" w:rsidP="00DE29D0">
      <w:pPr>
        <w:rPr>
          <w:rFonts w:ascii="TH SarabunIT๙" w:hAnsi="TH SarabunIT๙" w:cs="TH SarabunIT๙"/>
          <w:sz w:val="32"/>
          <w:szCs w:val="32"/>
        </w:rPr>
      </w:pPr>
    </w:p>
    <w:p w:rsidR="0015468D" w:rsidRDefault="0015468D" w:rsidP="00DE29D0">
      <w:pPr>
        <w:rPr>
          <w:rFonts w:ascii="TH SarabunIT๙" w:hAnsi="TH SarabunIT๙" w:cs="TH SarabunIT๙"/>
          <w:sz w:val="32"/>
          <w:szCs w:val="32"/>
        </w:rPr>
      </w:pPr>
    </w:p>
    <w:p w:rsidR="0015468D" w:rsidRDefault="0015468D" w:rsidP="00DE29D0">
      <w:pPr>
        <w:rPr>
          <w:rFonts w:ascii="TH SarabunIT๙" w:hAnsi="TH SarabunIT๙" w:cs="TH SarabunIT๙"/>
          <w:sz w:val="32"/>
          <w:szCs w:val="32"/>
        </w:rPr>
      </w:pPr>
    </w:p>
    <w:p w:rsidR="00D56E16" w:rsidRDefault="0015468D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101056" behindDoc="0" locked="0" layoutInCell="1" allowOverlap="1" wp14:anchorId="1DCE8EE1" wp14:editId="184C0111">
            <wp:simplePos x="0" y="0"/>
            <wp:positionH relativeFrom="column">
              <wp:posOffset>1619280</wp:posOffset>
            </wp:positionH>
            <wp:positionV relativeFrom="paragraph">
              <wp:posOffset>31868</wp:posOffset>
            </wp:positionV>
            <wp:extent cx="2530475" cy="712470"/>
            <wp:effectExtent l="0" t="0" r="3175" b="0"/>
            <wp:wrapNone/>
            <wp:docPr id="33" name="รูปภาพ 33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FB0" w:rsidRDefault="00B66FB0" w:rsidP="00B66FB0">
      <w:pPr>
        <w:rPr>
          <w:rFonts w:ascii="TH SarabunIT๙" w:hAnsi="TH SarabunIT๙" w:cs="TH SarabunIT๙"/>
          <w:sz w:val="32"/>
          <w:szCs w:val="32"/>
        </w:rPr>
      </w:pPr>
    </w:p>
    <w:p w:rsidR="0015468D" w:rsidRDefault="0015468D" w:rsidP="0015468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02080" behindDoc="0" locked="0" layoutInCell="1" allowOverlap="1" wp14:anchorId="7E8CF4F7" wp14:editId="009EA6E3">
            <wp:simplePos x="0" y="0"/>
            <wp:positionH relativeFrom="column">
              <wp:posOffset>64135</wp:posOffset>
            </wp:positionH>
            <wp:positionV relativeFrom="paragraph">
              <wp:posOffset>307975</wp:posOffset>
            </wp:positionV>
            <wp:extent cx="5326380" cy="4373880"/>
            <wp:effectExtent l="0" t="0" r="7620" b="7620"/>
            <wp:wrapNone/>
            <wp:docPr id="34" name="รูปภาพ 34" descr="E:\Scan\img-191018082902\img-19101808290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an\img-191018082902\img-19101808290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1" t="17571" r="21085" b="46202"/>
                    <a:stretch/>
                  </pic:blipFill>
                  <pic:spPr bwMode="auto">
                    <a:xfrm>
                      <a:off x="0" y="0"/>
                      <a:ext cx="532638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ศุกร์ที่ 18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14</w:t>
      </w: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4453C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15468D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104128" behindDoc="0" locked="0" layoutInCell="1" allowOverlap="1" wp14:anchorId="40D70EF1" wp14:editId="15651C14">
            <wp:simplePos x="0" y="0"/>
            <wp:positionH relativeFrom="column">
              <wp:posOffset>1580264</wp:posOffset>
            </wp:positionH>
            <wp:positionV relativeFrom="paragraph">
              <wp:posOffset>35353</wp:posOffset>
            </wp:positionV>
            <wp:extent cx="2530475" cy="712470"/>
            <wp:effectExtent l="0" t="0" r="3175" b="0"/>
            <wp:wrapNone/>
            <wp:docPr id="36" name="รูปภาพ 36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FB0" w:rsidRDefault="00B66FB0" w:rsidP="00B66FB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468D" w:rsidRDefault="0015468D" w:rsidP="0015468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05152" behindDoc="0" locked="0" layoutInCell="1" allowOverlap="1" wp14:anchorId="126B6F03" wp14:editId="3E8E840E">
            <wp:simplePos x="0" y="0"/>
            <wp:positionH relativeFrom="column">
              <wp:posOffset>-712426</wp:posOffset>
            </wp:positionH>
            <wp:positionV relativeFrom="paragraph">
              <wp:posOffset>267802</wp:posOffset>
            </wp:positionV>
            <wp:extent cx="7061835" cy="5379720"/>
            <wp:effectExtent l="0" t="0" r="5715" b="0"/>
            <wp:wrapNone/>
            <wp:docPr id="38" name="รูปภาพ 38" descr="E:\Scan\img-191018082934\img-19101808293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an\img-191018082934\img-19101808293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9" t="17046" r="11318" b="3675"/>
                    <a:stretch/>
                  </pic:blipFill>
                  <pic:spPr bwMode="auto">
                    <a:xfrm>
                      <a:off x="0" y="0"/>
                      <a:ext cx="7061835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ศุกร์ที่ 18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14</w:t>
      </w:r>
      <w:bookmarkStart w:id="0" w:name="_GoBack"/>
      <w:bookmarkEnd w:id="0"/>
    </w:p>
    <w:p w:rsidR="00B66FB0" w:rsidRPr="0015468D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D4453C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>
                <wp:simplePos x="0" y="0"/>
                <wp:positionH relativeFrom="column">
                  <wp:posOffset>2307265</wp:posOffset>
                </wp:positionH>
                <wp:positionV relativeFrom="paragraph">
                  <wp:posOffset>221069</wp:posOffset>
                </wp:positionV>
                <wp:extent cx="276447" cy="2307265"/>
                <wp:effectExtent l="0" t="0" r="28575" b="1714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2307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8" o:spid="_x0000_s1026" style="position:absolute;margin-left:181.65pt;margin-top:17.4pt;width:21.75pt;height:181.65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" fillcolor="white [3212]" strokecolor="white [3212]" strokeweight="2pt"/>
            </w:pict>
          </mc:Fallback>
        </mc:AlternateContent>
      </w: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15468D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>
                <wp:simplePos x="0" y="0"/>
                <wp:positionH relativeFrom="column">
                  <wp:posOffset>3359888</wp:posOffset>
                </wp:positionH>
                <wp:positionV relativeFrom="paragraph">
                  <wp:posOffset>303884</wp:posOffset>
                </wp:positionV>
                <wp:extent cx="3051545" cy="2604977"/>
                <wp:effectExtent l="0" t="0" r="15875" b="2413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545" cy="2604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3" o:spid="_x0000_s1026" style="position:absolute;margin-left:264.55pt;margin-top:23.95pt;width:240.3pt;height:205.1pt;z-index:25310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>
                <wp:simplePos x="0" y="0"/>
                <wp:positionH relativeFrom="column">
                  <wp:posOffset>-712381</wp:posOffset>
                </wp:positionH>
                <wp:positionV relativeFrom="paragraph">
                  <wp:posOffset>16804</wp:posOffset>
                </wp:positionV>
                <wp:extent cx="1977655" cy="2977117"/>
                <wp:effectExtent l="0" t="0" r="22860" b="1397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5" cy="29771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26" style="position:absolute;margin-left:-56.1pt;margin-top:1.3pt;width:155.7pt;height:234.4pt;z-index:25310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" fillcolor="white [3212]" strokecolor="white [3212]" strokeweight="2pt"/>
            </w:pict>
          </mc:Fallback>
        </mc:AlternateContent>
      </w: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DE29D0">
      <w:pPr>
        <w:rPr>
          <w:rFonts w:ascii="TH SarabunIT๙" w:hAnsi="TH SarabunIT๙" w:cs="TH SarabunIT๙"/>
          <w:sz w:val="32"/>
          <w:szCs w:val="32"/>
        </w:rPr>
      </w:pPr>
    </w:p>
    <w:p w:rsidR="00B66FB0" w:rsidRDefault="00B66FB0" w:rsidP="00B66FB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753B5" w:rsidRDefault="003753B5" w:rsidP="0015468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753B5" w:rsidRDefault="003753B5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3753B5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CF8" w:rsidRDefault="00633CF8" w:rsidP="000F12E9">
      <w:pPr>
        <w:spacing w:after="0" w:line="240" w:lineRule="auto"/>
      </w:pPr>
      <w:r>
        <w:separator/>
      </w:r>
    </w:p>
  </w:endnote>
  <w:endnote w:type="continuationSeparator" w:id="0">
    <w:p w:rsidR="00633CF8" w:rsidRDefault="00633CF8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CF8" w:rsidRDefault="00633CF8" w:rsidP="000F12E9">
      <w:pPr>
        <w:spacing w:after="0" w:line="240" w:lineRule="auto"/>
      </w:pPr>
      <w:r>
        <w:separator/>
      </w:r>
    </w:p>
  </w:footnote>
  <w:footnote w:type="continuationSeparator" w:id="0">
    <w:p w:rsidR="00633CF8" w:rsidRDefault="00633CF8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15468D">
          <w:rPr>
            <w:rFonts w:ascii="TH SarabunIT๙" w:hAnsi="TH SarabunIT๙" w:cs="TH SarabunIT๙" w:hint="cs"/>
            <w:color w:val="4F81BD" w:themeColor="accent1"/>
            <w:cs/>
          </w:rPr>
          <w:t>162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09463F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489E"/>
    <w:rsid w:val="00010C76"/>
    <w:rsid w:val="00017B3C"/>
    <w:rsid w:val="0002295E"/>
    <w:rsid w:val="000234A6"/>
    <w:rsid w:val="0003265F"/>
    <w:rsid w:val="00035280"/>
    <w:rsid w:val="00041BD1"/>
    <w:rsid w:val="00050A6D"/>
    <w:rsid w:val="000528B5"/>
    <w:rsid w:val="00053A3A"/>
    <w:rsid w:val="0006064A"/>
    <w:rsid w:val="0006082E"/>
    <w:rsid w:val="00060FFE"/>
    <w:rsid w:val="000658B4"/>
    <w:rsid w:val="00065EF4"/>
    <w:rsid w:val="00074939"/>
    <w:rsid w:val="00075AF8"/>
    <w:rsid w:val="00076668"/>
    <w:rsid w:val="00077917"/>
    <w:rsid w:val="00082C1F"/>
    <w:rsid w:val="00085C10"/>
    <w:rsid w:val="00085EAB"/>
    <w:rsid w:val="00092370"/>
    <w:rsid w:val="00093E02"/>
    <w:rsid w:val="0009463F"/>
    <w:rsid w:val="00094F91"/>
    <w:rsid w:val="000C3865"/>
    <w:rsid w:val="000C6804"/>
    <w:rsid w:val="000D7A1E"/>
    <w:rsid w:val="000E5677"/>
    <w:rsid w:val="000F12E9"/>
    <w:rsid w:val="000F5889"/>
    <w:rsid w:val="000F7822"/>
    <w:rsid w:val="000F7CB1"/>
    <w:rsid w:val="00101783"/>
    <w:rsid w:val="00105C0B"/>
    <w:rsid w:val="001124B5"/>
    <w:rsid w:val="00114DC1"/>
    <w:rsid w:val="00116175"/>
    <w:rsid w:val="00116F2F"/>
    <w:rsid w:val="00123148"/>
    <w:rsid w:val="00126E50"/>
    <w:rsid w:val="001327C0"/>
    <w:rsid w:val="001331EE"/>
    <w:rsid w:val="00133CCD"/>
    <w:rsid w:val="00143195"/>
    <w:rsid w:val="00143BF1"/>
    <w:rsid w:val="001465CE"/>
    <w:rsid w:val="0015468D"/>
    <w:rsid w:val="0015524E"/>
    <w:rsid w:val="001555DC"/>
    <w:rsid w:val="001663F0"/>
    <w:rsid w:val="00167344"/>
    <w:rsid w:val="00170A2D"/>
    <w:rsid w:val="00172A58"/>
    <w:rsid w:val="0018197A"/>
    <w:rsid w:val="00182AE3"/>
    <w:rsid w:val="00183045"/>
    <w:rsid w:val="00185797"/>
    <w:rsid w:val="00191406"/>
    <w:rsid w:val="0019594A"/>
    <w:rsid w:val="001C0B5E"/>
    <w:rsid w:val="001C0F19"/>
    <w:rsid w:val="001C6DE8"/>
    <w:rsid w:val="001C73C5"/>
    <w:rsid w:val="001D5C2F"/>
    <w:rsid w:val="001E02FF"/>
    <w:rsid w:val="001E1A7A"/>
    <w:rsid w:val="001F1598"/>
    <w:rsid w:val="001F1A51"/>
    <w:rsid w:val="001F1B76"/>
    <w:rsid w:val="001F6674"/>
    <w:rsid w:val="00200065"/>
    <w:rsid w:val="002215AD"/>
    <w:rsid w:val="002222AF"/>
    <w:rsid w:val="0022244E"/>
    <w:rsid w:val="002250E9"/>
    <w:rsid w:val="002347D3"/>
    <w:rsid w:val="002373B7"/>
    <w:rsid w:val="0024791D"/>
    <w:rsid w:val="00251C18"/>
    <w:rsid w:val="002537BD"/>
    <w:rsid w:val="00256AEE"/>
    <w:rsid w:val="002640AE"/>
    <w:rsid w:val="00271DF5"/>
    <w:rsid w:val="0027417E"/>
    <w:rsid w:val="002871B6"/>
    <w:rsid w:val="00292D84"/>
    <w:rsid w:val="002951E8"/>
    <w:rsid w:val="00296C37"/>
    <w:rsid w:val="0029719B"/>
    <w:rsid w:val="002A0C44"/>
    <w:rsid w:val="002A166F"/>
    <w:rsid w:val="002A53C6"/>
    <w:rsid w:val="002A705E"/>
    <w:rsid w:val="002B4974"/>
    <w:rsid w:val="002B4CAB"/>
    <w:rsid w:val="002B522C"/>
    <w:rsid w:val="002B5E61"/>
    <w:rsid w:val="002C23C7"/>
    <w:rsid w:val="002C5F62"/>
    <w:rsid w:val="002D0FB1"/>
    <w:rsid w:val="002D5EA0"/>
    <w:rsid w:val="002D7E06"/>
    <w:rsid w:val="002E6702"/>
    <w:rsid w:val="002E76B2"/>
    <w:rsid w:val="002F1C7E"/>
    <w:rsid w:val="002F3B0F"/>
    <w:rsid w:val="002F6678"/>
    <w:rsid w:val="00300C89"/>
    <w:rsid w:val="0030587C"/>
    <w:rsid w:val="00317F68"/>
    <w:rsid w:val="0032294D"/>
    <w:rsid w:val="00322CA3"/>
    <w:rsid w:val="00325B8A"/>
    <w:rsid w:val="0033263F"/>
    <w:rsid w:val="00334EE8"/>
    <w:rsid w:val="00345384"/>
    <w:rsid w:val="00346CA3"/>
    <w:rsid w:val="00353CB2"/>
    <w:rsid w:val="00356A05"/>
    <w:rsid w:val="00362DAC"/>
    <w:rsid w:val="003702C4"/>
    <w:rsid w:val="00373418"/>
    <w:rsid w:val="003753B5"/>
    <w:rsid w:val="003803D4"/>
    <w:rsid w:val="00391286"/>
    <w:rsid w:val="0039203F"/>
    <w:rsid w:val="00394B18"/>
    <w:rsid w:val="003A5A0E"/>
    <w:rsid w:val="003A7CC9"/>
    <w:rsid w:val="003B367B"/>
    <w:rsid w:val="003B5E8C"/>
    <w:rsid w:val="003C63ED"/>
    <w:rsid w:val="003C6809"/>
    <w:rsid w:val="003D03C9"/>
    <w:rsid w:val="003D2E58"/>
    <w:rsid w:val="003D554E"/>
    <w:rsid w:val="003E0ADC"/>
    <w:rsid w:val="003E2A0A"/>
    <w:rsid w:val="003E2CE4"/>
    <w:rsid w:val="003E5FB9"/>
    <w:rsid w:val="003F01F9"/>
    <w:rsid w:val="003F0AD2"/>
    <w:rsid w:val="003F6B79"/>
    <w:rsid w:val="003F7D8E"/>
    <w:rsid w:val="00401451"/>
    <w:rsid w:val="00411553"/>
    <w:rsid w:val="00414975"/>
    <w:rsid w:val="00414B9D"/>
    <w:rsid w:val="00430531"/>
    <w:rsid w:val="00432654"/>
    <w:rsid w:val="0043453E"/>
    <w:rsid w:val="00436BA1"/>
    <w:rsid w:val="004418B3"/>
    <w:rsid w:val="00441C72"/>
    <w:rsid w:val="004451B5"/>
    <w:rsid w:val="004530AC"/>
    <w:rsid w:val="00453C0D"/>
    <w:rsid w:val="004568DA"/>
    <w:rsid w:val="00466A2F"/>
    <w:rsid w:val="00466E65"/>
    <w:rsid w:val="00470935"/>
    <w:rsid w:val="00471D65"/>
    <w:rsid w:val="004720CD"/>
    <w:rsid w:val="00474295"/>
    <w:rsid w:val="00476554"/>
    <w:rsid w:val="0047663A"/>
    <w:rsid w:val="004767C7"/>
    <w:rsid w:val="00477CB6"/>
    <w:rsid w:val="00481E46"/>
    <w:rsid w:val="00486678"/>
    <w:rsid w:val="0049335D"/>
    <w:rsid w:val="004A22A3"/>
    <w:rsid w:val="004B34C2"/>
    <w:rsid w:val="004C7326"/>
    <w:rsid w:val="004D3AAA"/>
    <w:rsid w:val="004E20C6"/>
    <w:rsid w:val="004E4D89"/>
    <w:rsid w:val="004F3A52"/>
    <w:rsid w:val="005009AC"/>
    <w:rsid w:val="00501B5F"/>
    <w:rsid w:val="00502CAA"/>
    <w:rsid w:val="00510343"/>
    <w:rsid w:val="005179FB"/>
    <w:rsid w:val="00524A28"/>
    <w:rsid w:val="00525F92"/>
    <w:rsid w:val="00542F49"/>
    <w:rsid w:val="00561D92"/>
    <w:rsid w:val="00562A1C"/>
    <w:rsid w:val="00567426"/>
    <w:rsid w:val="00572350"/>
    <w:rsid w:val="00592713"/>
    <w:rsid w:val="005939FD"/>
    <w:rsid w:val="005960D7"/>
    <w:rsid w:val="005A0173"/>
    <w:rsid w:val="005A0D75"/>
    <w:rsid w:val="005A350C"/>
    <w:rsid w:val="005A657E"/>
    <w:rsid w:val="005B055B"/>
    <w:rsid w:val="005C0FBC"/>
    <w:rsid w:val="005C378D"/>
    <w:rsid w:val="005C4E25"/>
    <w:rsid w:val="005D5739"/>
    <w:rsid w:val="005D6131"/>
    <w:rsid w:val="005E2710"/>
    <w:rsid w:val="005E2F11"/>
    <w:rsid w:val="005E388F"/>
    <w:rsid w:val="005F0071"/>
    <w:rsid w:val="005F16DA"/>
    <w:rsid w:val="005F34ED"/>
    <w:rsid w:val="005F7550"/>
    <w:rsid w:val="00604250"/>
    <w:rsid w:val="006070F2"/>
    <w:rsid w:val="006075C7"/>
    <w:rsid w:val="00607F4D"/>
    <w:rsid w:val="006151FF"/>
    <w:rsid w:val="006158F4"/>
    <w:rsid w:val="006212B7"/>
    <w:rsid w:val="006220AB"/>
    <w:rsid w:val="00623727"/>
    <w:rsid w:val="00624702"/>
    <w:rsid w:val="006247DC"/>
    <w:rsid w:val="00625F9A"/>
    <w:rsid w:val="00633CF8"/>
    <w:rsid w:val="006439A8"/>
    <w:rsid w:val="00643C4C"/>
    <w:rsid w:val="006443AB"/>
    <w:rsid w:val="0064660A"/>
    <w:rsid w:val="006471BB"/>
    <w:rsid w:val="006477DC"/>
    <w:rsid w:val="0065439E"/>
    <w:rsid w:val="006577D2"/>
    <w:rsid w:val="00660439"/>
    <w:rsid w:val="006615A2"/>
    <w:rsid w:val="0066285B"/>
    <w:rsid w:val="006707A2"/>
    <w:rsid w:val="00672BF0"/>
    <w:rsid w:val="00673E2A"/>
    <w:rsid w:val="00675CE7"/>
    <w:rsid w:val="00680F60"/>
    <w:rsid w:val="00690B6E"/>
    <w:rsid w:val="00691890"/>
    <w:rsid w:val="006A325F"/>
    <w:rsid w:val="006A7D85"/>
    <w:rsid w:val="006B11A2"/>
    <w:rsid w:val="006B4DFE"/>
    <w:rsid w:val="006B628C"/>
    <w:rsid w:val="006C05C4"/>
    <w:rsid w:val="006C253A"/>
    <w:rsid w:val="006C2D18"/>
    <w:rsid w:val="006C417E"/>
    <w:rsid w:val="006C4880"/>
    <w:rsid w:val="006C5A06"/>
    <w:rsid w:val="006C6254"/>
    <w:rsid w:val="006D459A"/>
    <w:rsid w:val="006D4DB3"/>
    <w:rsid w:val="006E1F69"/>
    <w:rsid w:val="006E6E93"/>
    <w:rsid w:val="006E7A95"/>
    <w:rsid w:val="006F5B00"/>
    <w:rsid w:val="006F7844"/>
    <w:rsid w:val="007057FE"/>
    <w:rsid w:val="00705A8E"/>
    <w:rsid w:val="00707925"/>
    <w:rsid w:val="00720E7A"/>
    <w:rsid w:val="0073294B"/>
    <w:rsid w:val="0073295E"/>
    <w:rsid w:val="00736133"/>
    <w:rsid w:val="00741480"/>
    <w:rsid w:val="00743B0A"/>
    <w:rsid w:val="0075014E"/>
    <w:rsid w:val="00753C73"/>
    <w:rsid w:val="00763496"/>
    <w:rsid w:val="007667D6"/>
    <w:rsid w:val="00767787"/>
    <w:rsid w:val="0077018A"/>
    <w:rsid w:val="00773F4A"/>
    <w:rsid w:val="0077566A"/>
    <w:rsid w:val="00777F72"/>
    <w:rsid w:val="00781F9B"/>
    <w:rsid w:val="00785088"/>
    <w:rsid w:val="00794A6C"/>
    <w:rsid w:val="00797480"/>
    <w:rsid w:val="00797A5C"/>
    <w:rsid w:val="007A23B0"/>
    <w:rsid w:val="007B01F5"/>
    <w:rsid w:val="007B691C"/>
    <w:rsid w:val="007C017A"/>
    <w:rsid w:val="007C2F9B"/>
    <w:rsid w:val="007C6B7F"/>
    <w:rsid w:val="007D06D9"/>
    <w:rsid w:val="007E3E82"/>
    <w:rsid w:val="007E5B64"/>
    <w:rsid w:val="007F0171"/>
    <w:rsid w:val="007F3639"/>
    <w:rsid w:val="007F3D30"/>
    <w:rsid w:val="007F5CE5"/>
    <w:rsid w:val="00803D4B"/>
    <w:rsid w:val="00805C2B"/>
    <w:rsid w:val="00805D6E"/>
    <w:rsid w:val="008159B8"/>
    <w:rsid w:val="00816A13"/>
    <w:rsid w:val="0082393E"/>
    <w:rsid w:val="00832205"/>
    <w:rsid w:val="008354F6"/>
    <w:rsid w:val="008429AF"/>
    <w:rsid w:val="00842AFA"/>
    <w:rsid w:val="00845B03"/>
    <w:rsid w:val="00855A09"/>
    <w:rsid w:val="0086109F"/>
    <w:rsid w:val="008673D5"/>
    <w:rsid w:val="0087042A"/>
    <w:rsid w:val="00873057"/>
    <w:rsid w:val="0087398C"/>
    <w:rsid w:val="008742D1"/>
    <w:rsid w:val="00877DE7"/>
    <w:rsid w:val="0088174D"/>
    <w:rsid w:val="008838B0"/>
    <w:rsid w:val="00886A34"/>
    <w:rsid w:val="00887B68"/>
    <w:rsid w:val="008A2086"/>
    <w:rsid w:val="008A3FC1"/>
    <w:rsid w:val="008A5EEB"/>
    <w:rsid w:val="008A75D2"/>
    <w:rsid w:val="008B0632"/>
    <w:rsid w:val="008B22C3"/>
    <w:rsid w:val="008B6DAE"/>
    <w:rsid w:val="008C2A7A"/>
    <w:rsid w:val="008C3B48"/>
    <w:rsid w:val="008C3BB7"/>
    <w:rsid w:val="008C649D"/>
    <w:rsid w:val="008D2535"/>
    <w:rsid w:val="008D7E9B"/>
    <w:rsid w:val="008E0DD1"/>
    <w:rsid w:val="008E6D28"/>
    <w:rsid w:val="008E6D4F"/>
    <w:rsid w:val="008F08DF"/>
    <w:rsid w:val="008F2838"/>
    <w:rsid w:val="008F3505"/>
    <w:rsid w:val="008F4AF4"/>
    <w:rsid w:val="008F7B56"/>
    <w:rsid w:val="0090282A"/>
    <w:rsid w:val="00903962"/>
    <w:rsid w:val="0090565C"/>
    <w:rsid w:val="009175D2"/>
    <w:rsid w:val="00917A03"/>
    <w:rsid w:val="00917BA1"/>
    <w:rsid w:val="00917ED3"/>
    <w:rsid w:val="00920D7A"/>
    <w:rsid w:val="00922274"/>
    <w:rsid w:val="00925522"/>
    <w:rsid w:val="00927B6C"/>
    <w:rsid w:val="0093000F"/>
    <w:rsid w:val="00934463"/>
    <w:rsid w:val="00936600"/>
    <w:rsid w:val="00944607"/>
    <w:rsid w:val="00950F76"/>
    <w:rsid w:val="00951213"/>
    <w:rsid w:val="00951AA0"/>
    <w:rsid w:val="00961FC8"/>
    <w:rsid w:val="00962B0E"/>
    <w:rsid w:val="00976008"/>
    <w:rsid w:val="009902DB"/>
    <w:rsid w:val="0099276D"/>
    <w:rsid w:val="00992C77"/>
    <w:rsid w:val="00995BC3"/>
    <w:rsid w:val="009A0F70"/>
    <w:rsid w:val="009A33B6"/>
    <w:rsid w:val="009A6922"/>
    <w:rsid w:val="009B2704"/>
    <w:rsid w:val="009B32A5"/>
    <w:rsid w:val="009B4C48"/>
    <w:rsid w:val="009C0FA1"/>
    <w:rsid w:val="009C5241"/>
    <w:rsid w:val="009C76B5"/>
    <w:rsid w:val="009D402E"/>
    <w:rsid w:val="009D6BA8"/>
    <w:rsid w:val="009E4FB9"/>
    <w:rsid w:val="009E7331"/>
    <w:rsid w:val="009F699B"/>
    <w:rsid w:val="009F70E0"/>
    <w:rsid w:val="009F72EA"/>
    <w:rsid w:val="00A00244"/>
    <w:rsid w:val="00A01E4B"/>
    <w:rsid w:val="00A03B5F"/>
    <w:rsid w:val="00A04787"/>
    <w:rsid w:val="00A11F3F"/>
    <w:rsid w:val="00A1273B"/>
    <w:rsid w:val="00A20C88"/>
    <w:rsid w:val="00A26A2E"/>
    <w:rsid w:val="00A30F86"/>
    <w:rsid w:val="00A31557"/>
    <w:rsid w:val="00A34070"/>
    <w:rsid w:val="00A34FB0"/>
    <w:rsid w:val="00A36F20"/>
    <w:rsid w:val="00A400BF"/>
    <w:rsid w:val="00A44E7D"/>
    <w:rsid w:val="00A466D2"/>
    <w:rsid w:val="00A476B3"/>
    <w:rsid w:val="00A50CF7"/>
    <w:rsid w:val="00A51712"/>
    <w:rsid w:val="00A51DCE"/>
    <w:rsid w:val="00A52F9D"/>
    <w:rsid w:val="00A563DB"/>
    <w:rsid w:val="00A61094"/>
    <w:rsid w:val="00A631FF"/>
    <w:rsid w:val="00A75FB8"/>
    <w:rsid w:val="00A82148"/>
    <w:rsid w:val="00A837DA"/>
    <w:rsid w:val="00A90C2A"/>
    <w:rsid w:val="00A95194"/>
    <w:rsid w:val="00A9711C"/>
    <w:rsid w:val="00A97CF3"/>
    <w:rsid w:val="00AB1753"/>
    <w:rsid w:val="00AB3E41"/>
    <w:rsid w:val="00AC1376"/>
    <w:rsid w:val="00AC3117"/>
    <w:rsid w:val="00AC5C2C"/>
    <w:rsid w:val="00AD247C"/>
    <w:rsid w:val="00AD5BDE"/>
    <w:rsid w:val="00AD5E11"/>
    <w:rsid w:val="00AE34FA"/>
    <w:rsid w:val="00AF037D"/>
    <w:rsid w:val="00AF1724"/>
    <w:rsid w:val="00AF4C66"/>
    <w:rsid w:val="00AF738A"/>
    <w:rsid w:val="00B00575"/>
    <w:rsid w:val="00B0158E"/>
    <w:rsid w:val="00B11639"/>
    <w:rsid w:val="00B12525"/>
    <w:rsid w:val="00B13915"/>
    <w:rsid w:val="00B1603C"/>
    <w:rsid w:val="00B21D27"/>
    <w:rsid w:val="00B25808"/>
    <w:rsid w:val="00B3139F"/>
    <w:rsid w:val="00B3194E"/>
    <w:rsid w:val="00B31C99"/>
    <w:rsid w:val="00B35BCB"/>
    <w:rsid w:val="00B5193B"/>
    <w:rsid w:val="00B53F41"/>
    <w:rsid w:val="00B553BB"/>
    <w:rsid w:val="00B57719"/>
    <w:rsid w:val="00B605A3"/>
    <w:rsid w:val="00B63C51"/>
    <w:rsid w:val="00B66E7D"/>
    <w:rsid w:val="00B66FB0"/>
    <w:rsid w:val="00B72C93"/>
    <w:rsid w:val="00B74DB7"/>
    <w:rsid w:val="00B7601F"/>
    <w:rsid w:val="00B815A8"/>
    <w:rsid w:val="00B853CB"/>
    <w:rsid w:val="00B9360B"/>
    <w:rsid w:val="00B95171"/>
    <w:rsid w:val="00BA42DC"/>
    <w:rsid w:val="00BB3AFB"/>
    <w:rsid w:val="00BC03BA"/>
    <w:rsid w:val="00BD0E93"/>
    <w:rsid w:val="00BD23A4"/>
    <w:rsid w:val="00BD2D7B"/>
    <w:rsid w:val="00BE04D5"/>
    <w:rsid w:val="00BE2859"/>
    <w:rsid w:val="00BF7B4F"/>
    <w:rsid w:val="00C01479"/>
    <w:rsid w:val="00C02C4E"/>
    <w:rsid w:val="00C11CAB"/>
    <w:rsid w:val="00C12324"/>
    <w:rsid w:val="00C12CEA"/>
    <w:rsid w:val="00C14CBF"/>
    <w:rsid w:val="00C15EDE"/>
    <w:rsid w:val="00C17170"/>
    <w:rsid w:val="00C17428"/>
    <w:rsid w:val="00C37BE6"/>
    <w:rsid w:val="00C46DC2"/>
    <w:rsid w:val="00C57D95"/>
    <w:rsid w:val="00C60389"/>
    <w:rsid w:val="00C60907"/>
    <w:rsid w:val="00C613CE"/>
    <w:rsid w:val="00C621E4"/>
    <w:rsid w:val="00C63DF1"/>
    <w:rsid w:val="00C659F9"/>
    <w:rsid w:val="00C71B59"/>
    <w:rsid w:val="00CA01A9"/>
    <w:rsid w:val="00CA0817"/>
    <w:rsid w:val="00CA1C34"/>
    <w:rsid w:val="00CA383D"/>
    <w:rsid w:val="00CA49ED"/>
    <w:rsid w:val="00CB0EFD"/>
    <w:rsid w:val="00CB254B"/>
    <w:rsid w:val="00CB57F6"/>
    <w:rsid w:val="00CB61DF"/>
    <w:rsid w:val="00CB6715"/>
    <w:rsid w:val="00CC48CA"/>
    <w:rsid w:val="00CD4B38"/>
    <w:rsid w:val="00CE1026"/>
    <w:rsid w:val="00CE330C"/>
    <w:rsid w:val="00D03F9D"/>
    <w:rsid w:val="00D104FD"/>
    <w:rsid w:val="00D1152F"/>
    <w:rsid w:val="00D1378B"/>
    <w:rsid w:val="00D23263"/>
    <w:rsid w:val="00D32A0D"/>
    <w:rsid w:val="00D35A53"/>
    <w:rsid w:val="00D37040"/>
    <w:rsid w:val="00D4453C"/>
    <w:rsid w:val="00D45DA6"/>
    <w:rsid w:val="00D46B59"/>
    <w:rsid w:val="00D47243"/>
    <w:rsid w:val="00D56E16"/>
    <w:rsid w:val="00D61018"/>
    <w:rsid w:val="00D626A8"/>
    <w:rsid w:val="00D639C2"/>
    <w:rsid w:val="00D65AC6"/>
    <w:rsid w:val="00D707E5"/>
    <w:rsid w:val="00D7173B"/>
    <w:rsid w:val="00D75D8E"/>
    <w:rsid w:val="00D809BE"/>
    <w:rsid w:val="00D837E7"/>
    <w:rsid w:val="00D909F8"/>
    <w:rsid w:val="00D93116"/>
    <w:rsid w:val="00D96414"/>
    <w:rsid w:val="00DA3D2F"/>
    <w:rsid w:val="00DB192F"/>
    <w:rsid w:val="00DB1E92"/>
    <w:rsid w:val="00DB2E47"/>
    <w:rsid w:val="00DB332D"/>
    <w:rsid w:val="00DB6BFB"/>
    <w:rsid w:val="00DB7F84"/>
    <w:rsid w:val="00DC623B"/>
    <w:rsid w:val="00DC7FB3"/>
    <w:rsid w:val="00DD2A31"/>
    <w:rsid w:val="00DD594A"/>
    <w:rsid w:val="00DD7113"/>
    <w:rsid w:val="00DE29D0"/>
    <w:rsid w:val="00DE3AF0"/>
    <w:rsid w:val="00DE3F14"/>
    <w:rsid w:val="00DF0D26"/>
    <w:rsid w:val="00DF1FED"/>
    <w:rsid w:val="00DF33E5"/>
    <w:rsid w:val="00DF42EA"/>
    <w:rsid w:val="00E02F34"/>
    <w:rsid w:val="00E05FBD"/>
    <w:rsid w:val="00E10331"/>
    <w:rsid w:val="00E16FF9"/>
    <w:rsid w:val="00E219DB"/>
    <w:rsid w:val="00E23AEB"/>
    <w:rsid w:val="00E3017C"/>
    <w:rsid w:val="00E360F9"/>
    <w:rsid w:val="00E369D5"/>
    <w:rsid w:val="00E36BE9"/>
    <w:rsid w:val="00E4345C"/>
    <w:rsid w:val="00E46B42"/>
    <w:rsid w:val="00E52700"/>
    <w:rsid w:val="00E52C6C"/>
    <w:rsid w:val="00E54D0D"/>
    <w:rsid w:val="00E56DD7"/>
    <w:rsid w:val="00E6061C"/>
    <w:rsid w:val="00E61D49"/>
    <w:rsid w:val="00E64CD7"/>
    <w:rsid w:val="00E66288"/>
    <w:rsid w:val="00E743D5"/>
    <w:rsid w:val="00E82698"/>
    <w:rsid w:val="00E84072"/>
    <w:rsid w:val="00EA0CB9"/>
    <w:rsid w:val="00EB5009"/>
    <w:rsid w:val="00EC07EB"/>
    <w:rsid w:val="00EC3551"/>
    <w:rsid w:val="00EC6490"/>
    <w:rsid w:val="00EC707E"/>
    <w:rsid w:val="00EC7396"/>
    <w:rsid w:val="00ED327C"/>
    <w:rsid w:val="00ED669C"/>
    <w:rsid w:val="00EF1ED7"/>
    <w:rsid w:val="00EF6BF3"/>
    <w:rsid w:val="00F06FCA"/>
    <w:rsid w:val="00F12949"/>
    <w:rsid w:val="00F309EE"/>
    <w:rsid w:val="00F45927"/>
    <w:rsid w:val="00F5162C"/>
    <w:rsid w:val="00F537E1"/>
    <w:rsid w:val="00F6047F"/>
    <w:rsid w:val="00F617C2"/>
    <w:rsid w:val="00F63172"/>
    <w:rsid w:val="00F66C80"/>
    <w:rsid w:val="00F74A0B"/>
    <w:rsid w:val="00F81E47"/>
    <w:rsid w:val="00F84B3F"/>
    <w:rsid w:val="00F8699E"/>
    <w:rsid w:val="00F945F7"/>
    <w:rsid w:val="00F94AD9"/>
    <w:rsid w:val="00FA119F"/>
    <w:rsid w:val="00FB18EC"/>
    <w:rsid w:val="00FB2B3F"/>
    <w:rsid w:val="00FC6837"/>
    <w:rsid w:val="00FC6BB2"/>
    <w:rsid w:val="00FD1006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43718"/>
    <w:rsid w:val="000A45D2"/>
    <w:rsid w:val="000C1884"/>
    <w:rsid w:val="000E7A95"/>
    <w:rsid w:val="001121B2"/>
    <w:rsid w:val="00117A97"/>
    <w:rsid w:val="00186F36"/>
    <w:rsid w:val="001B52DE"/>
    <w:rsid w:val="001C1889"/>
    <w:rsid w:val="001C4D69"/>
    <w:rsid w:val="001D0849"/>
    <w:rsid w:val="00206A66"/>
    <w:rsid w:val="00275474"/>
    <w:rsid w:val="0028607E"/>
    <w:rsid w:val="00291D66"/>
    <w:rsid w:val="002A1DC8"/>
    <w:rsid w:val="002B0B31"/>
    <w:rsid w:val="002C63ED"/>
    <w:rsid w:val="002D2CC8"/>
    <w:rsid w:val="002D70C8"/>
    <w:rsid w:val="00322907"/>
    <w:rsid w:val="00333F08"/>
    <w:rsid w:val="0036203E"/>
    <w:rsid w:val="00383EE5"/>
    <w:rsid w:val="003C262F"/>
    <w:rsid w:val="003D04C6"/>
    <w:rsid w:val="003E4D60"/>
    <w:rsid w:val="00404964"/>
    <w:rsid w:val="004256D0"/>
    <w:rsid w:val="00431667"/>
    <w:rsid w:val="00452EA4"/>
    <w:rsid w:val="00455586"/>
    <w:rsid w:val="004B5AAB"/>
    <w:rsid w:val="004D1664"/>
    <w:rsid w:val="004F7272"/>
    <w:rsid w:val="00526E56"/>
    <w:rsid w:val="00533A17"/>
    <w:rsid w:val="00545C26"/>
    <w:rsid w:val="00576E2C"/>
    <w:rsid w:val="005F6AA9"/>
    <w:rsid w:val="005F7604"/>
    <w:rsid w:val="00611EEE"/>
    <w:rsid w:val="00615D4A"/>
    <w:rsid w:val="00631BA4"/>
    <w:rsid w:val="006E1F7F"/>
    <w:rsid w:val="007455BB"/>
    <w:rsid w:val="007639C1"/>
    <w:rsid w:val="007A2505"/>
    <w:rsid w:val="007B57C2"/>
    <w:rsid w:val="007D3FE8"/>
    <w:rsid w:val="007E5CF9"/>
    <w:rsid w:val="007F609D"/>
    <w:rsid w:val="00852E96"/>
    <w:rsid w:val="00866CF3"/>
    <w:rsid w:val="00876722"/>
    <w:rsid w:val="008B5D63"/>
    <w:rsid w:val="008D20E8"/>
    <w:rsid w:val="008D733E"/>
    <w:rsid w:val="008E1964"/>
    <w:rsid w:val="008F1BAF"/>
    <w:rsid w:val="00903B76"/>
    <w:rsid w:val="009261FE"/>
    <w:rsid w:val="0094099A"/>
    <w:rsid w:val="009568D5"/>
    <w:rsid w:val="00986EE8"/>
    <w:rsid w:val="009974BD"/>
    <w:rsid w:val="009C3182"/>
    <w:rsid w:val="009D17CB"/>
    <w:rsid w:val="009D5A9E"/>
    <w:rsid w:val="009D7FD7"/>
    <w:rsid w:val="00A16DD3"/>
    <w:rsid w:val="00A24B17"/>
    <w:rsid w:val="00A42CA3"/>
    <w:rsid w:val="00A95009"/>
    <w:rsid w:val="00B06ABD"/>
    <w:rsid w:val="00B06B0F"/>
    <w:rsid w:val="00B56B66"/>
    <w:rsid w:val="00B71B36"/>
    <w:rsid w:val="00BC0F2F"/>
    <w:rsid w:val="00BE5180"/>
    <w:rsid w:val="00C168D5"/>
    <w:rsid w:val="00C1753C"/>
    <w:rsid w:val="00C30748"/>
    <w:rsid w:val="00C92279"/>
    <w:rsid w:val="00CD0BF2"/>
    <w:rsid w:val="00D44B40"/>
    <w:rsid w:val="00D50E1B"/>
    <w:rsid w:val="00D569B4"/>
    <w:rsid w:val="00DB617B"/>
    <w:rsid w:val="00DC322F"/>
    <w:rsid w:val="00DF2724"/>
    <w:rsid w:val="00E012F4"/>
    <w:rsid w:val="00E26F4C"/>
    <w:rsid w:val="00EA5108"/>
    <w:rsid w:val="00EC3876"/>
    <w:rsid w:val="00EE36C0"/>
    <w:rsid w:val="00EE4756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D767-631C-4365-8C61-2478AB5E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162/2562</dc:subject>
  <dc:creator>SSJ</dc:creator>
  <cp:lastModifiedBy>SSJ</cp:lastModifiedBy>
  <cp:revision>2</cp:revision>
  <cp:lastPrinted>2019-10-17T02:23:00Z</cp:lastPrinted>
  <dcterms:created xsi:type="dcterms:W3CDTF">2019-10-18T01:31:00Z</dcterms:created>
  <dcterms:modified xsi:type="dcterms:W3CDTF">2019-10-18T01:31:00Z</dcterms:modified>
</cp:coreProperties>
</file>